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土的六根头发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土的六根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陈土的六根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